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14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63A5B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="00C36D96">
        <w:rPr>
          <w:rFonts w:ascii="Times New Roman" w:hAnsi="Times New Roman" w:cs="Times New Roman"/>
          <w:b/>
          <w:sz w:val="24"/>
          <w:szCs w:val="24"/>
        </w:rPr>
        <w:t xml:space="preserve"> КУЙТУНСКИЙ РАЙОН</w:t>
      </w:r>
    </w:p>
    <w:p w:rsidR="00D63A5B" w:rsidRPr="00EC6F6D" w:rsidRDefault="007E035A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</w:t>
      </w:r>
      <w:r w:rsidR="00C36D96">
        <w:rPr>
          <w:rFonts w:ascii="Times New Roman" w:hAnsi="Times New Roman" w:cs="Times New Roman"/>
          <w:b/>
          <w:sz w:val="24"/>
          <w:szCs w:val="24"/>
        </w:rPr>
        <w:t>ОВСКОЕ</w:t>
      </w:r>
      <w:r w:rsidR="00D63A5B" w:rsidRPr="00EC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D9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36D96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ОВСКОГО СЕЛЬСКОГО ПОСЕЛЕНИЯ</w:t>
      </w:r>
    </w:p>
    <w:p w:rsidR="00C36D96" w:rsidRDefault="00C36D96" w:rsidP="00C36D96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18B1" w:rsidRDefault="001318B1" w:rsidP="004E1AA0">
      <w:pPr>
        <w:tabs>
          <w:tab w:val="center" w:pos="4607"/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D63A5B" w:rsidP="001318B1">
      <w:pPr>
        <w:pStyle w:val="1"/>
      </w:pPr>
      <w:r w:rsidRPr="00EC6F6D">
        <w:t>РЕШЕНИЕ</w:t>
      </w:r>
    </w:p>
    <w:p w:rsidR="00D63A5B" w:rsidRDefault="00D63A5B" w:rsidP="00D6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A5B" w:rsidRPr="00D63A5B" w:rsidRDefault="0070002D" w:rsidP="001318B1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июня 2017 </w:t>
      </w:r>
      <w:r w:rsidR="001318B1">
        <w:rPr>
          <w:rFonts w:ascii="Times New Roman" w:hAnsi="Times New Roman" w:cs="Times New Roman"/>
          <w:sz w:val="24"/>
          <w:szCs w:val="24"/>
        </w:rPr>
        <w:t>года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1318B1">
        <w:rPr>
          <w:rFonts w:ascii="Times New Roman" w:hAnsi="Times New Roman" w:cs="Times New Roman"/>
          <w:sz w:val="24"/>
          <w:szCs w:val="24"/>
        </w:rPr>
        <w:t xml:space="preserve">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035A">
        <w:rPr>
          <w:rFonts w:ascii="Times New Roman" w:hAnsi="Times New Roman" w:cs="Times New Roman"/>
          <w:sz w:val="24"/>
          <w:szCs w:val="24"/>
        </w:rPr>
        <w:tab/>
        <w:t xml:space="preserve">п. Уховский                  </w:t>
      </w:r>
      <w:r w:rsidR="001318B1">
        <w:rPr>
          <w:rFonts w:ascii="Times New Roman" w:hAnsi="Times New Roman" w:cs="Times New Roman"/>
          <w:sz w:val="24"/>
          <w:szCs w:val="24"/>
        </w:rPr>
        <w:t xml:space="preserve"> 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3E3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6</w:t>
      </w:r>
    </w:p>
    <w:p w:rsidR="00C51C58" w:rsidRDefault="00C51C58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37" w:rsidRDefault="008D1337" w:rsidP="00282C4F">
      <w:pPr>
        <w:pStyle w:val="2"/>
      </w:pPr>
      <w:r w:rsidRPr="008D1337">
        <w:t xml:space="preserve">О назначении выборов депутатов Думы Уховского </w:t>
      </w:r>
      <w:r w:rsidR="007238A9">
        <w:t>муниципального образования</w:t>
      </w:r>
      <w:r w:rsidRPr="008D1337">
        <w:t xml:space="preserve"> </w:t>
      </w:r>
      <w:proofErr w:type="spellStart"/>
      <w:r w:rsidRPr="008D1337">
        <w:t>четвертого</w:t>
      </w:r>
      <w:proofErr w:type="spellEnd"/>
      <w:r w:rsidRPr="008D1337">
        <w:t xml:space="preserve"> созыва</w:t>
      </w:r>
    </w:p>
    <w:p w:rsidR="00282C4F" w:rsidRPr="008D1337" w:rsidRDefault="00282C4F" w:rsidP="00282C4F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8D1337" w:rsidRDefault="00282C4F" w:rsidP="00282C4F">
      <w:pPr>
        <w:pStyle w:val="3"/>
      </w:pPr>
      <w:r>
        <w:tab/>
      </w:r>
      <w:proofErr w:type="gramStart"/>
      <w:r w:rsidR="008D1337" w:rsidRPr="008D1337">
        <w:t xml:space="preserve">В соответствии со статьёй 10 Федерального закона от 12 июня 2002 года №67-ФЗ «Об основных гарантиях прав и права на участие в референдуме граждан Российской Федерации», статьями10, 11 Закона Иркутской области от 11 ноября 2011 года №116-ОЗ «О муниципальных выборах в Иркутской области», руководствуясь Устава Уховского муниципального образования, Дума Уховского сельского поселения </w:t>
      </w:r>
      <w:proofErr w:type="gramEnd"/>
    </w:p>
    <w:p w:rsidR="008D1337" w:rsidRPr="008D1337" w:rsidRDefault="008D1337" w:rsidP="008D1337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37" w:rsidRDefault="008D1337" w:rsidP="008D1337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РЕШИЛА:</w:t>
      </w:r>
    </w:p>
    <w:p w:rsidR="008D1337" w:rsidRPr="008D1337" w:rsidRDefault="008D1337" w:rsidP="008D1337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337" w:rsidRPr="008D1337" w:rsidRDefault="008D1337" w:rsidP="00282C4F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37">
        <w:rPr>
          <w:rFonts w:ascii="Times New Roman" w:hAnsi="Times New Roman" w:cs="Times New Roman"/>
          <w:sz w:val="24"/>
          <w:szCs w:val="24"/>
        </w:rPr>
        <w:t xml:space="preserve">1. Назначить выборы депутатов Думы Уховского </w:t>
      </w:r>
      <w:r w:rsidR="003A7E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D1337">
        <w:rPr>
          <w:rFonts w:ascii="Times New Roman" w:hAnsi="Times New Roman" w:cs="Times New Roman"/>
          <w:sz w:val="24"/>
          <w:szCs w:val="24"/>
        </w:rPr>
        <w:t xml:space="preserve"> на 10 сентября 2017 года.</w:t>
      </w:r>
    </w:p>
    <w:p w:rsidR="008D1337" w:rsidRPr="008D1337" w:rsidRDefault="008D1337" w:rsidP="00282C4F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37">
        <w:rPr>
          <w:rFonts w:ascii="Times New Roman" w:hAnsi="Times New Roman" w:cs="Times New Roman"/>
          <w:sz w:val="24"/>
          <w:szCs w:val="24"/>
        </w:rPr>
        <w:t xml:space="preserve">2. Уведомить Избирательную комиссию Иркутской области о назначении выборов депутатов Думы Уховского </w:t>
      </w:r>
      <w:r w:rsidR="007238A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D1337">
        <w:rPr>
          <w:rFonts w:ascii="Times New Roman" w:hAnsi="Times New Roman" w:cs="Times New Roman"/>
          <w:sz w:val="24"/>
          <w:szCs w:val="24"/>
        </w:rPr>
        <w:t>.</w:t>
      </w:r>
    </w:p>
    <w:p w:rsidR="00D63A5B" w:rsidRPr="00D63A5B" w:rsidRDefault="008D1337" w:rsidP="00282C4F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37">
        <w:rPr>
          <w:rFonts w:ascii="Times New Roman" w:hAnsi="Times New Roman" w:cs="Times New Roman"/>
          <w:sz w:val="24"/>
          <w:szCs w:val="24"/>
        </w:rPr>
        <w:t>3. Опубликовать настоящее решение в «Муниципальном вестнике»</w:t>
      </w:r>
    </w:p>
    <w:p w:rsidR="00FC46A3" w:rsidRDefault="00FC46A3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7E035A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х</w:t>
      </w:r>
      <w:r w:rsidR="00D63A5B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.К.Дроздов</w:t>
      </w:r>
      <w:r w:rsidR="00D63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10F" w:rsidRPr="00D63A5B" w:rsidRDefault="00FE610F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610F" w:rsidRPr="00D63A5B" w:rsidSect="0076400E"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15" w:rsidRDefault="005C1C15" w:rsidP="004E1AA0">
      <w:pPr>
        <w:spacing w:after="0" w:line="240" w:lineRule="auto"/>
      </w:pPr>
      <w:r>
        <w:separator/>
      </w:r>
    </w:p>
  </w:endnote>
  <w:endnote w:type="continuationSeparator" w:id="0">
    <w:p w:rsidR="005C1C15" w:rsidRDefault="005C1C15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15" w:rsidRDefault="005C1C15" w:rsidP="004E1AA0">
      <w:pPr>
        <w:spacing w:after="0" w:line="240" w:lineRule="auto"/>
      </w:pPr>
      <w:r>
        <w:separator/>
      </w:r>
    </w:p>
  </w:footnote>
  <w:footnote w:type="continuationSeparator" w:id="0">
    <w:p w:rsidR="005C1C15" w:rsidRDefault="005C1C15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234D1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74C8"/>
    <w:rsid w:val="000E2574"/>
    <w:rsid w:val="000F1FF0"/>
    <w:rsid w:val="000F22E7"/>
    <w:rsid w:val="000F313A"/>
    <w:rsid w:val="000F6219"/>
    <w:rsid w:val="00105E4E"/>
    <w:rsid w:val="0011186B"/>
    <w:rsid w:val="00112EBA"/>
    <w:rsid w:val="00114BF2"/>
    <w:rsid w:val="00121776"/>
    <w:rsid w:val="00126587"/>
    <w:rsid w:val="001318B1"/>
    <w:rsid w:val="001333F4"/>
    <w:rsid w:val="00134868"/>
    <w:rsid w:val="00137D45"/>
    <w:rsid w:val="0014222E"/>
    <w:rsid w:val="00147467"/>
    <w:rsid w:val="00161156"/>
    <w:rsid w:val="00162EB5"/>
    <w:rsid w:val="00171D93"/>
    <w:rsid w:val="00172C2E"/>
    <w:rsid w:val="001739B8"/>
    <w:rsid w:val="00173A7C"/>
    <w:rsid w:val="001826DB"/>
    <w:rsid w:val="00184975"/>
    <w:rsid w:val="00187396"/>
    <w:rsid w:val="001B39BC"/>
    <w:rsid w:val="001C0093"/>
    <w:rsid w:val="001C6B42"/>
    <w:rsid w:val="001C6B8D"/>
    <w:rsid w:val="001C719D"/>
    <w:rsid w:val="001C7F8C"/>
    <w:rsid w:val="001D491A"/>
    <w:rsid w:val="001F2E15"/>
    <w:rsid w:val="001F4E5A"/>
    <w:rsid w:val="0020169F"/>
    <w:rsid w:val="00211366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82C4F"/>
    <w:rsid w:val="00285761"/>
    <w:rsid w:val="00292A9E"/>
    <w:rsid w:val="00293AB7"/>
    <w:rsid w:val="002963D1"/>
    <w:rsid w:val="002964E8"/>
    <w:rsid w:val="002B02AF"/>
    <w:rsid w:val="002B5E26"/>
    <w:rsid w:val="002C35ED"/>
    <w:rsid w:val="002C65E0"/>
    <w:rsid w:val="002C7EDE"/>
    <w:rsid w:val="002E12F7"/>
    <w:rsid w:val="002E540B"/>
    <w:rsid w:val="002F2EE0"/>
    <w:rsid w:val="00300686"/>
    <w:rsid w:val="0030321E"/>
    <w:rsid w:val="00307B86"/>
    <w:rsid w:val="00316B11"/>
    <w:rsid w:val="00322DA5"/>
    <w:rsid w:val="003414CE"/>
    <w:rsid w:val="00341807"/>
    <w:rsid w:val="00355636"/>
    <w:rsid w:val="003558BF"/>
    <w:rsid w:val="00356A92"/>
    <w:rsid w:val="00357F10"/>
    <w:rsid w:val="00360680"/>
    <w:rsid w:val="003740C7"/>
    <w:rsid w:val="00387606"/>
    <w:rsid w:val="00387E62"/>
    <w:rsid w:val="003915F0"/>
    <w:rsid w:val="003A59AE"/>
    <w:rsid w:val="003A5A47"/>
    <w:rsid w:val="003A7E0E"/>
    <w:rsid w:val="003B5525"/>
    <w:rsid w:val="003C3EED"/>
    <w:rsid w:val="003D17C6"/>
    <w:rsid w:val="003D1A86"/>
    <w:rsid w:val="003D5834"/>
    <w:rsid w:val="003E0752"/>
    <w:rsid w:val="003E457C"/>
    <w:rsid w:val="003E68CA"/>
    <w:rsid w:val="003F0BD9"/>
    <w:rsid w:val="0040345C"/>
    <w:rsid w:val="00404EBB"/>
    <w:rsid w:val="00405D2B"/>
    <w:rsid w:val="0041048A"/>
    <w:rsid w:val="0042298E"/>
    <w:rsid w:val="004247BD"/>
    <w:rsid w:val="00431835"/>
    <w:rsid w:val="0043262A"/>
    <w:rsid w:val="00432821"/>
    <w:rsid w:val="004534B1"/>
    <w:rsid w:val="00463230"/>
    <w:rsid w:val="00466B0E"/>
    <w:rsid w:val="00470D44"/>
    <w:rsid w:val="00473F97"/>
    <w:rsid w:val="0047573A"/>
    <w:rsid w:val="00480CAC"/>
    <w:rsid w:val="00483D3C"/>
    <w:rsid w:val="004A0E4B"/>
    <w:rsid w:val="004B0609"/>
    <w:rsid w:val="004B0B14"/>
    <w:rsid w:val="004B0DE5"/>
    <w:rsid w:val="004B2D80"/>
    <w:rsid w:val="004B7344"/>
    <w:rsid w:val="004C10EA"/>
    <w:rsid w:val="004C4685"/>
    <w:rsid w:val="004C6B5D"/>
    <w:rsid w:val="004D0D5B"/>
    <w:rsid w:val="004D3E3A"/>
    <w:rsid w:val="004E1AA0"/>
    <w:rsid w:val="004E48B1"/>
    <w:rsid w:val="004E73BF"/>
    <w:rsid w:val="004F086F"/>
    <w:rsid w:val="004F36B4"/>
    <w:rsid w:val="00501FB9"/>
    <w:rsid w:val="0050448C"/>
    <w:rsid w:val="00514C47"/>
    <w:rsid w:val="00514ED3"/>
    <w:rsid w:val="0052182E"/>
    <w:rsid w:val="00523B27"/>
    <w:rsid w:val="005309C5"/>
    <w:rsid w:val="005314FB"/>
    <w:rsid w:val="00531FF4"/>
    <w:rsid w:val="00551AC5"/>
    <w:rsid w:val="00554A13"/>
    <w:rsid w:val="00564F0C"/>
    <w:rsid w:val="00571E20"/>
    <w:rsid w:val="0058291E"/>
    <w:rsid w:val="00592A2B"/>
    <w:rsid w:val="00592C24"/>
    <w:rsid w:val="00594075"/>
    <w:rsid w:val="005A3DB4"/>
    <w:rsid w:val="005C1C15"/>
    <w:rsid w:val="005C240F"/>
    <w:rsid w:val="005D414A"/>
    <w:rsid w:val="005D7E82"/>
    <w:rsid w:val="005E4014"/>
    <w:rsid w:val="005E59A2"/>
    <w:rsid w:val="005F01BF"/>
    <w:rsid w:val="005F739F"/>
    <w:rsid w:val="006075E2"/>
    <w:rsid w:val="00612368"/>
    <w:rsid w:val="006176F8"/>
    <w:rsid w:val="00625851"/>
    <w:rsid w:val="00642926"/>
    <w:rsid w:val="00643543"/>
    <w:rsid w:val="00643DFB"/>
    <w:rsid w:val="00666DD3"/>
    <w:rsid w:val="00682500"/>
    <w:rsid w:val="006A2D8F"/>
    <w:rsid w:val="006C2870"/>
    <w:rsid w:val="006C3FCA"/>
    <w:rsid w:val="006D4943"/>
    <w:rsid w:val="006E0641"/>
    <w:rsid w:val="006E7C96"/>
    <w:rsid w:val="006F658E"/>
    <w:rsid w:val="0070002D"/>
    <w:rsid w:val="00715AF9"/>
    <w:rsid w:val="007238A9"/>
    <w:rsid w:val="00725370"/>
    <w:rsid w:val="0073161B"/>
    <w:rsid w:val="00731F7B"/>
    <w:rsid w:val="007320D7"/>
    <w:rsid w:val="00737901"/>
    <w:rsid w:val="00740178"/>
    <w:rsid w:val="00741432"/>
    <w:rsid w:val="00743C9C"/>
    <w:rsid w:val="0074559E"/>
    <w:rsid w:val="00746A0A"/>
    <w:rsid w:val="00757FF7"/>
    <w:rsid w:val="007635FA"/>
    <w:rsid w:val="00763761"/>
    <w:rsid w:val="0076400E"/>
    <w:rsid w:val="007756D4"/>
    <w:rsid w:val="0077722F"/>
    <w:rsid w:val="00792F9F"/>
    <w:rsid w:val="00796A54"/>
    <w:rsid w:val="00796D9F"/>
    <w:rsid w:val="007A4D17"/>
    <w:rsid w:val="007B06BE"/>
    <w:rsid w:val="007C1AB4"/>
    <w:rsid w:val="007C70EE"/>
    <w:rsid w:val="007D1DCF"/>
    <w:rsid w:val="007E035A"/>
    <w:rsid w:val="007E30A3"/>
    <w:rsid w:val="00802ADF"/>
    <w:rsid w:val="00804261"/>
    <w:rsid w:val="008117FF"/>
    <w:rsid w:val="00833BD8"/>
    <w:rsid w:val="00835429"/>
    <w:rsid w:val="008409B2"/>
    <w:rsid w:val="008446B5"/>
    <w:rsid w:val="00846C5F"/>
    <w:rsid w:val="0084767F"/>
    <w:rsid w:val="00847E1B"/>
    <w:rsid w:val="008544EE"/>
    <w:rsid w:val="0085506C"/>
    <w:rsid w:val="0085723F"/>
    <w:rsid w:val="00857B1F"/>
    <w:rsid w:val="00867B84"/>
    <w:rsid w:val="0087295B"/>
    <w:rsid w:val="008827EE"/>
    <w:rsid w:val="00882B4E"/>
    <w:rsid w:val="00896C49"/>
    <w:rsid w:val="008A0E40"/>
    <w:rsid w:val="008A1579"/>
    <w:rsid w:val="008A1E1A"/>
    <w:rsid w:val="008B06E8"/>
    <w:rsid w:val="008B441D"/>
    <w:rsid w:val="008C28E0"/>
    <w:rsid w:val="008C4858"/>
    <w:rsid w:val="008D1337"/>
    <w:rsid w:val="008D16CE"/>
    <w:rsid w:val="008E31AC"/>
    <w:rsid w:val="008E4AF7"/>
    <w:rsid w:val="008F4366"/>
    <w:rsid w:val="00917580"/>
    <w:rsid w:val="00924097"/>
    <w:rsid w:val="00930B41"/>
    <w:rsid w:val="009367B8"/>
    <w:rsid w:val="00947533"/>
    <w:rsid w:val="00951731"/>
    <w:rsid w:val="00960262"/>
    <w:rsid w:val="0096362E"/>
    <w:rsid w:val="00964CB6"/>
    <w:rsid w:val="00970BCD"/>
    <w:rsid w:val="009758DA"/>
    <w:rsid w:val="00981BD6"/>
    <w:rsid w:val="00985808"/>
    <w:rsid w:val="009A110C"/>
    <w:rsid w:val="009A5009"/>
    <w:rsid w:val="009A53B2"/>
    <w:rsid w:val="009B22BC"/>
    <w:rsid w:val="009B39AA"/>
    <w:rsid w:val="009C32AE"/>
    <w:rsid w:val="009D03A7"/>
    <w:rsid w:val="009E0C86"/>
    <w:rsid w:val="009F5AB9"/>
    <w:rsid w:val="009F5B27"/>
    <w:rsid w:val="00A01DEC"/>
    <w:rsid w:val="00A21998"/>
    <w:rsid w:val="00A227B4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75C7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0C19"/>
    <w:rsid w:val="00AB4292"/>
    <w:rsid w:val="00AC7F15"/>
    <w:rsid w:val="00AD2ABE"/>
    <w:rsid w:val="00AD5C35"/>
    <w:rsid w:val="00AD63F6"/>
    <w:rsid w:val="00AE116C"/>
    <w:rsid w:val="00AE2942"/>
    <w:rsid w:val="00AF3765"/>
    <w:rsid w:val="00AF6120"/>
    <w:rsid w:val="00B029AD"/>
    <w:rsid w:val="00B040C1"/>
    <w:rsid w:val="00B11EC7"/>
    <w:rsid w:val="00B12886"/>
    <w:rsid w:val="00B17D44"/>
    <w:rsid w:val="00B23D19"/>
    <w:rsid w:val="00B23E01"/>
    <w:rsid w:val="00B23EA8"/>
    <w:rsid w:val="00B24EA9"/>
    <w:rsid w:val="00B26AF3"/>
    <w:rsid w:val="00B33A75"/>
    <w:rsid w:val="00B345C6"/>
    <w:rsid w:val="00B42E32"/>
    <w:rsid w:val="00B431E2"/>
    <w:rsid w:val="00B43F6A"/>
    <w:rsid w:val="00B4630A"/>
    <w:rsid w:val="00B55C60"/>
    <w:rsid w:val="00B56E8F"/>
    <w:rsid w:val="00B5716F"/>
    <w:rsid w:val="00B62EB5"/>
    <w:rsid w:val="00B663BF"/>
    <w:rsid w:val="00B72618"/>
    <w:rsid w:val="00B77909"/>
    <w:rsid w:val="00B82FA9"/>
    <w:rsid w:val="00BA05E6"/>
    <w:rsid w:val="00BA0EFB"/>
    <w:rsid w:val="00BA2529"/>
    <w:rsid w:val="00BA39A3"/>
    <w:rsid w:val="00BB5604"/>
    <w:rsid w:val="00BC6EB4"/>
    <w:rsid w:val="00BD148E"/>
    <w:rsid w:val="00BE0C52"/>
    <w:rsid w:val="00BE582A"/>
    <w:rsid w:val="00BE78ED"/>
    <w:rsid w:val="00BE7C5B"/>
    <w:rsid w:val="00C068AA"/>
    <w:rsid w:val="00C25617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90AB7"/>
    <w:rsid w:val="00C97617"/>
    <w:rsid w:val="00CA0173"/>
    <w:rsid w:val="00CA0425"/>
    <w:rsid w:val="00CA24BC"/>
    <w:rsid w:val="00CA5F49"/>
    <w:rsid w:val="00CB029A"/>
    <w:rsid w:val="00CB10C0"/>
    <w:rsid w:val="00CB1608"/>
    <w:rsid w:val="00CC6BF0"/>
    <w:rsid w:val="00CD256B"/>
    <w:rsid w:val="00CD5E7F"/>
    <w:rsid w:val="00CD6462"/>
    <w:rsid w:val="00D17232"/>
    <w:rsid w:val="00D2479F"/>
    <w:rsid w:val="00D357EC"/>
    <w:rsid w:val="00D3793F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737"/>
    <w:rsid w:val="00DB0BDA"/>
    <w:rsid w:val="00DC048B"/>
    <w:rsid w:val="00DC11DB"/>
    <w:rsid w:val="00DC20B8"/>
    <w:rsid w:val="00DD1BC6"/>
    <w:rsid w:val="00DE3DBC"/>
    <w:rsid w:val="00DF0D18"/>
    <w:rsid w:val="00DF0E07"/>
    <w:rsid w:val="00E123C9"/>
    <w:rsid w:val="00E1508C"/>
    <w:rsid w:val="00E16C08"/>
    <w:rsid w:val="00E22B88"/>
    <w:rsid w:val="00E2624D"/>
    <w:rsid w:val="00E3282D"/>
    <w:rsid w:val="00E46362"/>
    <w:rsid w:val="00E47EB0"/>
    <w:rsid w:val="00E50592"/>
    <w:rsid w:val="00E50B3E"/>
    <w:rsid w:val="00E54744"/>
    <w:rsid w:val="00E75A03"/>
    <w:rsid w:val="00E77471"/>
    <w:rsid w:val="00E8123C"/>
    <w:rsid w:val="00E85E9B"/>
    <w:rsid w:val="00EA5A44"/>
    <w:rsid w:val="00EA7096"/>
    <w:rsid w:val="00EA7DD7"/>
    <w:rsid w:val="00EB79CB"/>
    <w:rsid w:val="00EC32D7"/>
    <w:rsid w:val="00EC6F6D"/>
    <w:rsid w:val="00ED34E0"/>
    <w:rsid w:val="00EE27FF"/>
    <w:rsid w:val="00EE5BC4"/>
    <w:rsid w:val="00F025CC"/>
    <w:rsid w:val="00F05F6E"/>
    <w:rsid w:val="00F060F1"/>
    <w:rsid w:val="00F06498"/>
    <w:rsid w:val="00F106B3"/>
    <w:rsid w:val="00F115AC"/>
    <w:rsid w:val="00F1757B"/>
    <w:rsid w:val="00F35730"/>
    <w:rsid w:val="00F40EE8"/>
    <w:rsid w:val="00F46CE1"/>
    <w:rsid w:val="00F510E9"/>
    <w:rsid w:val="00F601D7"/>
    <w:rsid w:val="00F6166B"/>
    <w:rsid w:val="00F8378A"/>
    <w:rsid w:val="00F9106E"/>
    <w:rsid w:val="00F92606"/>
    <w:rsid w:val="00F92AF7"/>
    <w:rsid w:val="00FA3C53"/>
    <w:rsid w:val="00FA683F"/>
    <w:rsid w:val="00FB5688"/>
    <w:rsid w:val="00FB65C2"/>
    <w:rsid w:val="00FC46A3"/>
    <w:rsid w:val="00FD029F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8B1"/>
    <w:pPr>
      <w:keepNext/>
      <w:tabs>
        <w:tab w:val="center" w:pos="4607"/>
        <w:tab w:val="left" w:pos="798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B1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318B1"/>
    <w:pPr>
      <w:spacing w:after="0" w:line="240" w:lineRule="auto"/>
      <w:ind w:right="4678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318B1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82C4F"/>
    <w:pPr>
      <w:spacing w:after="0" w:line="240" w:lineRule="auto"/>
      <w:ind w:right="3969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2C4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82C4F"/>
    <w:pPr>
      <w:tabs>
        <w:tab w:val="center" w:pos="4677"/>
        <w:tab w:val="left" w:pos="83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282C4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8B1"/>
    <w:pPr>
      <w:keepNext/>
      <w:tabs>
        <w:tab w:val="center" w:pos="4607"/>
        <w:tab w:val="left" w:pos="798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B1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318B1"/>
    <w:pPr>
      <w:spacing w:after="0" w:line="240" w:lineRule="auto"/>
      <w:ind w:right="4678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318B1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82C4F"/>
    <w:pPr>
      <w:spacing w:after="0" w:line="240" w:lineRule="auto"/>
      <w:ind w:right="3969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2C4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82C4F"/>
    <w:pPr>
      <w:tabs>
        <w:tab w:val="center" w:pos="4677"/>
        <w:tab w:val="left" w:pos="83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282C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D284-D288-4ACF-BF21-E10A2FF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0000</cp:lastModifiedBy>
  <cp:revision>49</cp:revision>
  <cp:lastPrinted>2017-06-19T08:03:00Z</cp:lastPrinted>
  <dcterms:created xsi:type="dcterms:W3CDTF">2016-02-27T07:58:00Z</dcterms:created>
  <dcterms:modified xsi:type="dcterms:W3CDTF">2017-06-20T08:15:00Z</dcterms:modified>
</cp:coreProperties>
</file>